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786" w:type="dxa"/>
        <w:tblLook w:val="04A0" w:firstRow="1" w:lastRow="0" w:firstColumn="1" w:lastColumn="0" w:noHBand="0" w:noVBand="1"/>
      </w:tblPr>
      <w:tblGrid>
        <w:gridCol w:w="266"/>
        <w:gridCol w:w="655"/>
        <w:gridCol w:w="5865"/>
      </w:tblGrid>
      <w:tr w:rsidR="00B445F4" w:rsidRPr="00B445F4" w14:paraId="5DA2A564" w14:textId="77777777" w:rsidTr="00B43CB6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FA6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4B6F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D17D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>DVA CONTRACTED PRIVATE HOSPITALS</w:t>
            </w:r>
          </w:p>
        </w:tc>
      </w:tr>
      <w:tr w:rsidR="00B445F4" w:rsidRPr="00B445F4" w14:paraId="0112F50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C645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0FD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D905C" w14:textId="4D112CA9" w:rsidR="00B445F4" w:rsidRDefault="00B445F4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LAST UPDATED  </w:t>
            </w:r>
            <w:r w:rsidR="00F71435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27 February 2026 </w:t>
            </w:r>
          </w:p>
          <w:p w14:paraId="05AAB5F4" w14:textId="52939025" w:rsidR="002A7EC2" w:rsidRPr="00B445F4" w:rsidRDefault="002A7EC2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</w:tr>
      <w:tr w:rsidR="00967976" w:rsidRPr="00021318" w14:paraId="1B4D7A1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4E1D6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2C9C8F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750F" w14:textId="25450AB0" w:rsidR="00967976" w:rsidRPr="00054C46" w:rsidRDefault="00967976" w:rsidP="00967976">
            <w:r w:rsidRPr="00054C46">
              <w:t>Barton Private Hospital</w:t>
            </w:r>
          </w:p>
        </w:tc>
      </w:tr>
      <w:tr w:rsidR="00967976" w:rsidRPr="00021318" w14:paraId="545D78B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650E9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90DEE4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544A" w14:textId="79AB732A" w:rsidR="00967976" w:rsidRPr="00054C46" w:rsidRDefault="00967976" w:rsidP="00967976">
            <w:r w:rsidRPr="00054C46">
              <w:t>Calvary Bruce Private Hospital</w:t>
            </w:r>
          </w:p>
        </w:tc>
      </w:tr>
      <w:tr w:rsidR="00967976" w:rsidRPr="00021318" w14:paraId="45839F4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0EC08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9FCB3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A5F7" w14:textId="3542FC00" w:rsidR="00967976" w:rsidRPr="00054C46" w:rsidRDefault="00967976" w:rsidP="00967976">
            <w:r w:rsidRPr="00054C46">
              <w:t>Calvary John James Hospital</w:t>
            </w:r>
          </w:p>
        </w:tc>
      </w:tr>
      <w:tr w:rsidR="00967976" w:rsidRPr="00021318" w14:paraId="5DD9D80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582BA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33286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EA482" w14:textId="1DC37C89" w:rsidR="00967976" w:rsidRPr="00054C46" w:rsidRDefault="00967976" w:rsidP="00967976">
            <w:r w:rsidRPr="00054C46">
              <w:t>Canberra Private Hospital</w:t>
            </w:r>
          </w:p>
        </w:tc>
      </w:tr>
      <w:tr w:rsidR="00967976" w:rsidRPr="00021318" w14:paraId="4C45EC0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21E1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1E737D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63541" w14:textId="3B68CA56" w:rsidR="00967976" w:rsidRPr="00054C46" w:rsidRDefault="00967976" w:rsidP="00967976">
            <w:r w:rsidRPr="00054C46">
              <w:t>National Capital Private Hospital</w:t>
            </w:r>
          </w:p>
        </w:tc>
      </w:tr>
      <w:tr w:rsidR="006F008B" w:rsidRPr="00021318" w14:paraId="69EC44C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EA0F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F1969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EDACA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7976" w:rsidRPr="00021318" w14:paraId="7E44E5F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179E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35BDC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580F" w14:textId="6328809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lbury Wodonga Private Hospital</w:t>
            </w:r>
          </w:p>
        </w:tc>
      </w:tr>
      <w:tr w:rsidR="00967976" w:rsidRPr="00021318" w14:paraId="747D552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437A04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0DC44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EA505" w14:textId="0E00263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lwyn Rehabilitation Hospital</w:t>
            </w:r>
          </w:p>
        </w:tc>
      </w:tr>
      <w:tr w:rsidR="00967976" w:rsidRPr="00021318" w14:paraId="2A036C6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38BD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B91C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801C" w14:textId="70EDDDF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rcadia Pittwater Private Hospital</w:t>
            </w:r>
          </w:p>
        </w:tc>
      </w:tr>
      <w:tr w:rsidR="00967976" w:rsidRPr="00021318" w14:paraId="374BCC6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6217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6245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E1A18" w14:textId="419A42B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rmidale Private Hospital</w:t>
            </w:r>
          </w:p>
        </w:tc>
      </w:tr>
      <w:tr w:rsidR="00967976" w:rsidRPr="00021318" w14:paraId="39536B8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EE7D4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48635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892E" w14:textId="0F732679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aringa Private Hospital</w:t>
            </w:r>
          </w:p>
        </w:tc>
      </w:tr>
      <w:tr w:rsidR="00967976" w:rsidRPr="00021318" w14:paraId="27E2625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4FD3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6E28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6445" w14:textId="0914D79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athurst Private Hospital</w:t>
            </w:r>
          </w:p>
        </w:tc>
      </w:tr>
      <w:tr w:rsidR="00967976" w:rsidRPr="00021318" w14:paraId="3518531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E4659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197F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A6A9" w14:textId="3306232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erkeley Vale Private Hospital</w:t>
            </w:r>
          </w:p>
        </w:tc>
      </w:tr>
      <w:tr w:rsidR="00967976" w:rsidRPr="00021318" w14:paraId="17A32C5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37C3C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5EE59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A9716" w14:textId="1926BA7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ondi Junction Private Hospital</w:t>
            </w:r>
          </w:p>
        </w:tc>
      </w:tr>
      <w:tr w:rsidR="00967976" w:rsidRPr="00021318" w14:paraId="09E678F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E9D1E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26C79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AD91" w14:textId="2D17C96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risbane Waters Private Hospital</w:t>
            </w:r>
          </w:p>
        </w:tc>
      </w:tr>
      <w:tr w:rsidR="00967976" w:rsidRPr="00021318" w14:paraId="34248AF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BBFE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2C46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46E33" w14:textId="77CE5EF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Riverina Hospital</w:t>
            </w:r>
          </w:p>
        </w:tc>
      </w:tr>
      <w:tr w:rsidR="00967976" w:rsidRPr="00021318" w14:paraId="3CB3832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8F524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931B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F88F" w14:textId="24703EE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mden Surgical Hospital</w:t>
            </w:r>
          </w:p>
        </w:tc>
      </w:tr>
      <w:tr w:rsidR="00967976" w:rsidRPr="00021318" w14:paraId="64692EF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BB5D1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EF00B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C3425" w14:textId="46EF7F7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mpbelltown Private Hospital</w:t>
            </w:r>
          </w:p>
        </w:tc>
      </w:tr>
      <w:tr w:rsidR="00967976" w:rsidRPr="00021318" w14:paraId="6D3DCFF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3C2E3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C60EC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1F2D6" w14:textId="755F636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stlecrag Private Hospital</w:t>
            </w:r>
          </w:p>
        </w:tc>
      </w:tr>
      <w:tr w:rsidR="00967976" w:rsidRPr="00021318" w14:paraId="2308D16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5FF0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9A3A2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5303F" w14:textId="408FA4A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hris O'Brien Lifehouse</w:t>
            </w:r>
          </w:p>
        </w:tc>
      </w:tr>
      <w:tr w:rsidR="00967976" w:rsidRPr="00021318" w14:paraId="3A347F5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573C0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A7CF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1EAB" w14:textId="464E0FE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Delmar Private Hospital</w:t>
            </w:r>
          </w:p>
        </w:tc>
      </w:tr>
      <w:tr w:rsidR="00967976" w:rsidRPr="00021318" w14:paraId="1AB3202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B069BD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95D33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905D" w14:textId="3209950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Dubbo Private Hospital</w:t>
            </w:r>
          </w:p>
        </w:tc>
      </w:tr>
      <w:tr w:rsidR="00967976" w:rsidRPr="00021318" w14:paraId="4084CB6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E4F58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CC7F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FD5F" w14:textId="13A8987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Dudley Private Hospital</w:t>
            </w:r>
          </w:p>
        </w:tc>
      </w:tr>
      <w:tr w:rsidR="00967976" w:rsidRPr="00021318" w14:paraId="667EFA8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17CEAF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FD6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6BD7" w14:textId="42B5084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East Sydney Private Hospital</w:t>
            </w:r>
          </w:p>
        </w:tc>
      </w:tr>
      <w:tr w:rsidR="00967976" w:rsidRPr="00021318" w14:paraId="7894117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05E35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2556E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1A49" w14:textId="6C9A7CC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Eastern Heart Clinic</w:t>
            </w:r>
          </w:p>
        </w:tc>
      </w:tr>
      <w:tr w:rsidR="00967976" w:rsidRPr="00021318" w14:paraId="1C4E368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70311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1743C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D528" w14:textId="3CE8198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Eastern Suburbs Private Hospital</w:t>
            </w:r>
          </w:p>
        </w:tc>
      </w:tr>
      <w:tr w:rsidR="00967976" w:rsidRPr="00021318" w14:paraId="7CC9461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8E881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08039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AAD3" w14:textId="5725F2C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igtree Private Hospital</w:t>
            </w:r>
          </w:p>
        </w:tc>
      </w:tr>
      <w:tr w:rsidR="00967976" w:rsidRPr="00021318" w14:paraId="478E91A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93516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69C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3F5D" w14:textId="63692C5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orster Private Hospital</w:t>
            </w:r>
          </w:p>
        </w:tc>
      </w:tr>
      <w:tr w:rsidR="00967976" w:rsidRPr="00021318" w14:paraId="71692DD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292ED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AC4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8A37" w14:textId="660F826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osford Private Hospital</w:t>
            </w:r>
          </w:p>
        </w:tc>
      </w:tr>
      <w:tr w:rsidR="00967976" w:rsidRPr="00021318" w14:paraId="18C919C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1013A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CECE6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0C14" w14:textId="4CC4788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olroyd Private Hospital</w:t>
            </w:r>
          </w:p>
        </w:tc>
      </w:tr>
      <w:tr w:rsidR="00967976" w:rsidRPr="00021318" w14:paraId="1683750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EDED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C433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031E" w14:textId="613AE82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unter Valley Private Hospital</w:t>
            </w:r>
          </w:p>
        </w:tc>
      </w:tr>
      <w:tr w:rsidR="00967976" w:rsidRPr="00021318" w14:paraId="48534E3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2E8E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102F8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50B0" w14:textId="3A0D301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unters Hill Private Hospital</w:t>
            </w:r>
          </w:p>
        </w:tc>
      </w:tr>
      <w:tr w:rsidR="00967976" w:rsidRPr="00021318" w14:paraId="7A743E0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EBC1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64CCA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CA073" w14:textId="65869F8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urstville Private Hospital</w:t>
            </w:r>
          </w:p>
        </w:tc>
      </w:tr>
      <w:tr w:rsidR="00967976" w:rsidRPr="00021318" w14:paraId="6319D67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0B86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2864B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8291" w14:textId="4F901B29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Insight Private Hospital</w:t>
            </w:r>
          </w:p>
        </w:tc>
      </w:tr>
      <w:tr w:rsidR="00967976" w:rsidRPr="00021318" w14:paraId="1B99117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4521E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32FE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99BF" w14:textId="44A0ADE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Kareena Private Hospital</w:t>
            </w:r>
          </w:p>
        </w:tc>
      </w:tr>
      <w:tr w:rsidR="00967976" w:rsidRPr="00021318" w14:paraId="03AAE09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F19F5D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F8924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1DA4" w14:textId="6EC4C78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King Street Private Hospital</w:t>
            </w:r>
          </w:p>
        </w:tc>
      </w:tr>
      <w:tr w:rsidR="00967976" w:rsidRPr="00021318" w14:paraId="5E9BE6E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77D5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3A20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80" w:fill="FFFFFF"/>
            <w:noWrap/>
            <w:hideMark/>
          </w:tcPr>
          <w:p w14:paraId="15EA751F" w14:textId="72CD5A8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ady Davidson Private Hospital</w:t>
            </w:r>
          </w:p>
        </w:tc>
      </w:tr>
      <w:tr w:rsidR="00967976" w:rsidRPr="00021318" w14:paraId="6EE02DF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DF6E29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5ED8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47FB" w14:textId="38D4BCC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ake Macquarie Private Hospital</w:t>
            </w:r>
          </w:p>
        </w:tc>
      </w:tr>
      <w:tr w:rsidR="00967976" w:rsidRPr="00021318" w14:paraId="1FE5FC7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4F548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69F7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FF1D" w14:textId="56632AE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akeview Private Hospital</w:t>
            </w:r>
          </w:p>
        </w:tc>
      </w:tr>
      <w:tr w:rsidR="00967976" w:rsidRPr="00021318" w14:paraId="071498F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14121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07C0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5A37" w14:textId="487F57C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ingard Private Hospital</w:t>
            </w:r>
          </w:p>
        </w:tc>
      </w:tr>
      <w:tr w:rsidR="00967976" w:rsidRPr="00021318" w14:paraId="371C0C8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D234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7F5C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AF881" w14:textId="004616B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ithgow Community Private Hospital</w:t>
            </w:r>
          </w:p>
        </w:tc>
      </w:tr>
      <w:tr w:rsidR="00967976" w:rsidRPr="00021318" w14:paraId="5FE4E6A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A1A9D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16048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EBFC" w14:textId="2CFCDE4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ongueville Private Hospital</w:t>
            </w:r>
          </w:p>
        </w:tc>
      </w:tr>
      <w:tr w:rsidR="00967976" w:rsidRPr="00021318" w14:paraId="0F81176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71992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CD9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A6CF" w14:textId="66BEF4F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cquarie University Hospital</w:t>
            </w:r>
          </w:p>
        </w:tc>
      </w:tr>
      <w:tr w:rsidR="00967976" w:rsidRPr="00021318" w14:paraId="55A9593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6AFD5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85A1C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B44C0" w14:textId="0863E25F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itland Private Hospital</w:t>
            </w:r>
          </w:p>
        </w:tc>
      </w:tr>
      <w:tr w:rsidR="00967976" w:rsidRPr="00021318" w14:paraId="0E4B070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CD02FF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CD6EF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288A" w14:textId="649C8D8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nly Waters Private Hospital</w:t>
            </w:r>
          </w:p>
        </w:tc>
      </w:tr>
      <w:tr w:rsidR="00967976" w:rsidRPr="00021318" w14:paraId="3DEB2AE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5A848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AB36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0CB7D" w14:textId="1268810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Hospital Sydney</w:t>
            </w:r>
          </w:p>
        </w:tc>
      </w:tr>
      <w:tr w:rsidR="00967976" w:rsidRPr="00021318" w14:paraId="39898A4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D934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B89F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F0ED" w14:textId="3A877DF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ilda Nepean Private Hospital</w:t>
            </w:r>
          </w:p>
        </w:tc>
      </w:tr>
      <w:tr w:rsidR="00967976" w:rsidRPr="00021318" w14:paraId="10E2CDA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89CC2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B087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359F" w14:textId="44E30BA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yo Private Hospital</w:t>
            </w:r>
          </w:p>
        </w:tc>
      </w:tr>
      <w:tr w:rsidR="00967976" w:rsidRPr="00021318" w14:paraId="6366E61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F7948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0995E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85B64" w14:textId="1029A74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inchinbury Community Hospital</w:t>
            </w:r>
          </w:p>
        </w:tc>
      </w:tr>
      <w:tr w:rsidR="00967976" w:rsidRPr="00021318" w14:paraId="3FF6AC1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D94F2B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31315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0FF3" w14:textId="5BF7B18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ount Wilga Private Hospital</w:t>
            </w:r>
          </w:p>
        </w:tc>
      </w:tr>
      <w:tr w:rsidR="00967976" w:rsidRPr="00021318" w14:paraId="10D6F4B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353E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AEAB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63187" w14:textId="1DA9265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epean Private Hospital</w:t>
            </w:r>
          </w:p>
        </w:tc>
      </w:tr>
      <w:tr w:rsidR="00967976" w:rsidRPr="00021318" w14:paraId="3197CFD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175EC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F793E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D7E9" w14:textId="663E74C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ewcastle Private Hospital</w:t>
            </w:r>
          </w:p>
        </w:tc>
      </w:tr>
      <w:tr w:rsidR="00967976" w:rsidRPr="00021318" w14:paraId="1C6CD2D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0CA4C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91E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3FEA5" w14:textId="5A2A331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rth Shore Private Hospital</w:t>
            </w:r>
          </w:p>
        </w:tc>
      </w:tr>
      <w:tr w:rsidR="00967976" w:rsidRPr="00021318" w14:paraId="156355A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E04B5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B7BB1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099A7" w14:textId="57C3DCD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rthern Beaches Hospital</w:t>
            </w:r>
          </w:p>
        </w:tc>
      </w:tr>
      <w:tr w:rsidR="00967976" w:rsidRPr="00021318" w14:paraId="3B09000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EDA24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C4FE6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F0F6" w14:textId="6B904FF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rwest Private Hospital</w:t>
            </w:r>
          </w:p>
        </w:tc>
      </w:tr>
      <w:tr w:rsidR="00967976" w:rsidRPr="00021318" w14:paraId="794E7B8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52234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1FE0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AE89" w14:textId="50815BE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wra Private Hospital</w:t>
            </w:r>
          </w:p>
        </w:tc>
      </w:tr>
      <w:tr w:rsidR="00967976" w:rsidRPr="00021318" w14:paraId="62A8C79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2E51DD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B6A5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5757C" w14:textId="79A1C10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ort Macquarie Private Hospital</w:t>
            </w:r>
          </w:p>
        </w:tc>
      </w:tr>
      <w:tr w:rsidR="00967976" w:rsidRPr="00021318" w14:paraId="6CA2BF5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FD2EB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F3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BB606" w14:textId="49E327D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resident Private Hospital</w:t>
            </w:r>
          </w:p>
        </w:tc>
      </w:tr>
      <w:tr w:rsidR="00967976" w:rsidRPr="00021318" w14:paraId="6B0DE7C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948C6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A629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36A4" w14:textId="7891A03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rince of Wales Private Hospital</w:t>
            </w:r>
          </w:p>
        </w:tc>
      </w:tr>
      <w:tr w:rsidR="00967976" w:rsidRPr="00021318" w14:paraId="52030F5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4FB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D9DAA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6AB36" w14:textId="094A317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Surgical Centre Charlestown</w:t>
            </w:r>
          </w:p>
        </w:tc>
      </w:tr>
      <w:tr w:rsidR="00967976" w:rsidRPr="00021318" w14:paraId="5EEEBF9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35E3B5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175C7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DFD4" w14:textId="43F8DB7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Surgical Centre Orange</w:t>
            </w:r>
          </w:p>
        </w:tc>
      </w:tr>
      <w:tr w:rsidR="00967976" w:rsidRPr="00021318" w14:paraId="187BCC3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3958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0233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908A" w14:textId="2ACAA05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egional Imaging Cardiovascular Centre</w:t>
            </w:r>
          </w:p>
        </w:tc>
      </w:tr>
      <w:tr w:rsidR="00967976" w:rsidRPr="00021318" w14:paraId="3450BB0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55F1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038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CBA1" w14:textId="45DD420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oyal Rehab Private Petersham</w:t>
            </w:r>
          </w:p>
        </w:tc>
      </w:tr>
      <w:tr w:rsidR="00967976" w:rsidRPr="00021318" w14:paraId="1DBFC1C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824BA3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897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1AEE7" w14:textId="76F4A54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oyal Rehab Private Ryde</w:t>
            </w:r>
          </w:p>
        </w:tc>
      </w:tr>
      <w:tr w:rsidR="00967976" w:rsidRPr="00021318" w14:paraId="3BBAD79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793A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CAA5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8D687" w14:textId="7DB78BA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hellharbour Private Hospital</w:t>
            </w:r>
          </w:p>
        </w:tc>
      </w:tr>
      <w:tr w:rsidR="00967976" w:rsidRPr="00021318" w14:paraId="2D88677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9EE11A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2709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A6CA" w14:textId="20E15636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omerset Private Hospital</w:t>
            </w:r>
          </w:p>
        </w:tc>
      </w:tr>
      <w:tr w:rsidR="00967976" w:rsidRPr="00021318" w14:paraId="2E116FB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302F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8DB30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CE70" w14:textId="5A0300C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outhern Highlands Private Hospital</w:t>
            </w:r>
          </w:p>
        </w:tc>
      </w:tr>
      <w:tr w:rsidR="00967976" w:rsidRPr="00021318" w14:paraId="3255A03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DF673F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CC0AC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61664" w14:textId="57E7D6B8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outhern Sydney Private Hospital</w:t>
            </w:r>
          </w:p>
        </w:tc>
      </w:tr>
      <w:tr w:rsidR="00967976" w:rsidRPr="00021318" w14:paraId="723CD01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F140E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43B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7DBEC" w14:textId="551EFC7D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George Private Hospital</w:t>
            </w:r>
          </w:p>
        </w:tc>
      </w:tr>
      <w:tr w:rsidR="00967976" w:rsidRPr="00021318" w14:paraId="16AD576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73CBA0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BA52A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1808C" w14:textId="0A2499A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Luke's Private Hospital</w:t>
            </w:r>
          </w:p>
        </w:tc>
      </w:tr>
      <w:tr w:rsidR="00967976" w:rsidRPr="00021318" w14:paraId="0768C31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2FEA4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E818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0265" w14:textId="5F20E04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Community Hospital Griffith</w:t>
            </w:r>
          </w:p>
        </w:tc>
      </w:tr>
      <w:tr w:rsidR="00967976" w:rsidRPr="00021318" w14:paraId="7CCF61B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123B5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7BC34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FAE52" w14:textId="062ED8BC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Lismore</w:t>
            </w:r>
          </w:p>
        </w:tc>
      </w:tr>
      <w:tr w:rsidR="00967976" w:rsidRPr="00021318" w14:paraId="37B3F1E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E4B93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A1759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5963" w14:textId="208B6D8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Sydney</w:t>
            </w:r>
          </w:p>
        </w:tc>
      </w:tr>
      <w:tr w:rsidR="00967976" w:rsidRPr="00021318" w14:paraId="52A71BE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54C51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A2C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5086" w14:textId="53D9E19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rathfield Private Hospital</w:t>
            </w:r>
          </w:p>
        </w:tc>
      </w:tr>
      <w:tr w:rsidR="00967976" w:rsidRPr="00021318" w14:paraId="7FCD74D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E5D3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EA994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55B8" w14:textId="7679487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utherland Heart Clinic</w:t>
            </w:r>
          </w:p>
        </w:tc>
      </w:tr>
      <w:tr w:rsidR="00967976" w:rsidRPr="00021318" w14:paraId="7F708B7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09609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CC132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31F0" w14:textId="4C230D2E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ydney Adventist Hospital</w:t>
            </w:r>
          </w:p>
        </w:tc>
      </w:tr>
      <w:tr w:rsidR="00967976" w:rsidRPr="00021318" w14:paraId="57F653A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BA2644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E36A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2D732" w14:textId="3B60C53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ydney Southwest Private Hospital</w:t>
            </w:r>
          </w:p>
        </w:tc>
      </w:tr>
      <w:tr w:rsidR="00967976" w:rsidRPr="00021318" w14:paraId="3ECDF14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FF5351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D02AF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E4DDE" w14:textId="347996D0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ydney Surgical Centre</w:t>
            </w:r>
          </w:p>
        </w:tc>
      </w:tr>
      <w:tr w:rsidR="00967976" w:rsidRPr="00021318" w14:paraId="03BE986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DADEA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F852C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C91B5" w14:textId="60750179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amara Private Hospital</w:t>
            </w:r>
          </w:p>
        </w:tc>
      </w:tr>
      <w:tr w:rsidR="00967976" w:rsidRPr="00021318" w14:paraId="7BC4223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7046A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72EFE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A1569" w14:textId="04029D61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George Centre</w:t>
            </w:r>
          </w:p>
        </w:tc>
      </w:tr>
      <w:tr w:rsidR="00967976" w:rsidRPr="00021318" w14:paraId="5D61F71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E61F7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F4F31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B463B" w14:textId="346D005B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Hills Private Hospital</w:t>
            </w:r>
          </w:p>
        </w:tc>
      </w:tr>
      <w:tr w:rsidR="00967976" w:rsidRPr="00021318" w14:paraId="4D44AC0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1A23B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7BF832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7B341" w14:textId="2C887112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Sydney Private Hospital</w:t>
            </w:r>
          </w:p>
        </w:tc>
      </w:tr>
      <w:tr w:rsidR="00967976" w:rsidRPr="00021318" w14:paraId="69529D3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E87E2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E05782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FA891" w14:textId="3F8006B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oronto Private Hospital</w:t>
            </w:r>
          </w:p>
        </w:tc>
      </w:tr>
      <w:tr w:rsidR="00967976" w:rsidRPr="00021318" w14:paraId="47E6C4C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165247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349D8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C3C01" w14:textId="36CE8FE3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uggerah Lakes Private Hospital</w:t>
            </w:r>
          </w:p>
        </w:tc>
      </w:tr>
      <w:tr w:rsidR="00967976" w:rsidRPr="00021318" w14:paraId="203C675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B1825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5E528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0D4B2" w14:textId="2913AC2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 xml:space="preserve">Victoria Street Private Hospital </w:t>
            </w:r>
          </w:p>
        </w:tc>
      </w:tr>
      <w:tr w:rsidR="00967976" w:rsidRPr="00021318" w14:paraId="5170B8F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856253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BDD8A7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4C905" w14:textId="60C9269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aratah Private Hospital</w:t>
            </w:r>
          </w:p>
        </w:tc>
      </w:tr>
      <w:tr w:rsidR="00967976" w:rsidRPr="00021318" w14:paraId="7341188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6C74577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4C16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A5FFB" w14:textId="0C3081E7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arners Bay Private Hospital</w:t>
            </w:r>
          </w:p>
        </w:tc>
      </w:tr>
      <w:tr w:rsidR="00967976" w:rsidRPr="00021318" w14:paraId="2F4E491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356755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E162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C03E5" w14:textId="21E3E785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estmead Private Hospital</w:t>
            </w:r>
          </w:p>
        </w:tc>
      </w:tr>
      <w:tr w:rsidR="00967976" w:rsidRPr="00021318" w14:paraId="1DBBA18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7F5520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59B2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0D4AC" w14:textId="07FEF00A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estmead Rehabilitation Hospital</w:t>
            </w:r>
          </w:p>
        </w:tc>
      </w:tr>
      <w:tr w:rsidR="00967976" w:rsidRPr="00021318" w14:paraId="1B831DD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93BC1A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481370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9D2A6" w14:textId="16ECD474" w:rsidR="00967976" w:rsidRPr="00054C46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ollongong Private Hospital</w:t>
            </w:r>
          </w:p>
        </w:tc>
      </w:tr>
      <w:tr w:rsidR="00967976" w:rsidRPr="00021318" w14:paraId="3005ED3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60B7A4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15EA24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539C4" w14:textId="722202FF" w:rsidR="00967976" w:rsidRPr="00054C46" w:rsidRDefault="00967976" w:rsidP="0096797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4C46">
              <w:t>Wolper Jewish Hospital</w:t>
            </w:r>
          </w:p>
        </w:tc>
      </w:tr>
      <w:tr w:rsidR="00967976" w:rsidRPr="00021318" w14:paraId="543C535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82F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C40C7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ECA1B" w14:textId="4BDF8687" w:rsidR="00967976" w:rsidRPr="00054C46" w:rsidRDefault="00967976" w:rsidP="00967976">
            <w:pPr>
              <w:spacing w:after="0" w:line="240" w:lineRule="auto"/>
            </w:pPr>
            <w:r w:rsidRPr="00054C46">
              <w:t>Wyvern Private Hospital</w:t>
            </w:r>
          </w:p>
        </w:tc>
      </w:tr>
      <w:tr w:rsidR="006F03DD" w:rsidRPr="00021318" w14:paraId="18A5C5E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D4555B4" w14:textId="77777777" w:rsidR="006F03DD" w:rsidRPr="00B445F4" w:rsidRDefault="006F03DD" w:rsidP="006F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F58B52" w14:textId="77777777" w:rsidR="006F03DD" w:rsidRPr="00B445F4" w:rsidRDefault="006F03DD" w:rsidP="006F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E93B7" w14:textId="77777777" w:rsidR="006F03DD" w:rsidRPr="00054C46" w:rsidRDefault="006F03DD" w:rsidP="006F03DD">
            <w:pPr>
              <w:spacing w:after="0" w:line="240" w:lineRule="auto"/>
            </w:pPr>
          </w:p>
        </w:tc>
      </w:tr>
      <w:tr w:rsidR="006F008B" w:rsidRPr="00021318" w14:paraId="14DD6C7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49879E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4898C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8ED6" w14:textId="57EC1046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Darwin Private Hospital</w:t>
            </w:r>
          </w:p>
        </w:tc>
      </w:tr>
      <w:tr w:rsidR="006F008B" w:rsidRPr="00021318" w14:paraId="7040CE4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966746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04A6B2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D254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43CB6" w:rsidRPr="00021318" w14:paraId="44623E3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E5381F" w14:textId="77777777" w:rsidR="00B43CB6" w:rsidRPr="00B445F4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6DCA5" w14:textId="77777777" w:rsidR="00B43CB6" w:rsidRPr="00B445F4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888B" w14:textId="29331F7D" w:rsidR="00B43CB6" w:rsidRPr="00572318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054C46">
              <w:t>Brisbane Private Hospital</w:t>
            </w:r>
          </w:p>
        </w:tc>
      </w:tr>
      <w:tr w:rsidR="00B43CB6" w:rsidRPr="00021318" w14:paraId="3AB1057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F8EE31" w14:textId="77777777" w:rsidR="00B43CB6" w:rsidRPr="00B445F4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68219" w14:textId="77777777" w:rsidR="00B43CB6" w:rsidRPr="00B445F4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F10C" w14:textId="04BBCBF1" w:rsidR="00B43CB6" w:rsidRPr="00572318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054C46">
              <w:t>Buderim Private Hospital</w:t>
            </w:r>
          </w:p>
        </w:tc>
      </w:tr>
      <w:tr w:rsidR="00B43CB6" w:rsidRPr="00021318" w14:paraId="5337713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2C8C17" w14:textId="77777777" w:rsidR="00B43CB6" w:rsidRPr="00B445F4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7159D" w14:textId="77777777" w:rsidR="00B43CB6" w:rsidRPr="00B445F4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F7E9" w14:textId="338B91D3" w:rsidR="00B43CB6" w:rsidRPr="00054C46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boolture Private Hospital</w:t>
            </w:r>
          </w:p>
        </w:tc>
      </w:tr>
      <w:tr w:rsidR="00B43CB6" w:rsidRPr="00021318" w14:paraId="470E6ED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0624B" w14:textId="77777777" w:rsidR="00B43CB6" w:rsidRPr="00B445F4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79A02" w14:textId="77777777" w:rsidR="00B43CB6" w:rsidRPr="00B445F4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127F" w14:textId="4690BABF" w:rsidR="00B43CB6" w:rsidRPr="00054C46" w:rsidRDefault="00B43CB6" w:rsidP="00B43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irns Private Hospital</w:t>
            </w:r>
          </w:p>
        </w:tc>
      </w:tr>
      <w:tr w:rsidR="00354DD4" w:rsidRPr="00021318" w14:paraId="58AC03D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BE6295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D89E03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28F30" w14:textId="0C6C3BE8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nossa Private Hospital</w:t>
            </w:r>
          </w:p>
        </w:tc>
      </w:tr>
      <w:tr w:rsidR="00354DD4" w:rsidRPr="00021318" w14:paraId="38FA58F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E7ACBF9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EFFB81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05ADB" w14:textId="2F42F0A6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Eden Private Hospital</w:t>
            </w:r>
          </w:p>
        </w:tc>
      </w:tr>
      <w:tr w:rsidR="00354DD4" w:rsidRPr="00021318" w14:paraId="36EBB8F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1B71E5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D3987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4D9FE" w14:textId="23FBF417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 xml:space="preserve">Fitzroy Community Hospice </w:t>
            </w:r>
          </w:p>
        </w:tc>
      </w:tr>
      <w:tr w:rsidR="00354DD4" w:rsidRPr="00021318" w14:paraId="5B4B041D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23D7D1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B189C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BEE8A" w14:textId="13CFE376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raser Coast Hospice</w:t>
            </w:r>
          </w:p>
        </w:tc>
      </w:tr>
      <w:tr w:rsidR="00354DD4" w:rsidRPr="00021318" w14:paraId="2C904090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65645BB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BDE2EA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6E587" w14:textId="2955D5D3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riendly Society Private Hospital</w:t>
            </w:r>
          </w:p>
        </w:tc>
      </w:tr>
      <w:tr w:rsidR="00354DD4" w:rsidRPr="00021318" w14:paraId="12685DDD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A91823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FA3AC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6D6BA" w14:textId="7B5A0AE1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old Coast Private Hospital</w:t>
            </w:r>
          </w:p>
        </w:tc>
      </w:tr>
      <w:tr w:rsidR="00354DD4" w:rsidRPr="00021318" w14:paraId="550A2998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E594EB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EC69A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5C382" w14:textId="48605273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reenslopes Private Hospital</w:t>
            </w:r>
          </w:p>
        </w:tc>
      </w:tr>
      <w:tr w:rsidR="00354DD4" w:rsidRPr="00021318" w14:paraId="6D417367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EA7E1F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50CD5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A093F" w14:textId="3247D13B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erston Private Hospital</w:t>
            </w:r>
          </w:p>
        </w:tc>
      </w:tr>
      <w:tr w:rsidR="00354DD4" w:rsidRPr="00021318" w14:paraId="2E709113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1522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85D3F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DED98" w14:textId="4210E1F1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ervey Bay Surgical Hospital</w:t>
            </w:r>
          </w:p>
        </w:tc>
      </w:tr>
      <w:tr w:rsidR="00354DD4" w:rsidRPr="00021318" w14:paraId="21BB7A1D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7A49DD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081D9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21E26" w14:textId="1CB8C0FB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illcrest Rockhampton Private Hospital</w:t>
            </w:r>
          </w:p>
        </w:tc>
      </w:tr>
      <w:tr w:rsidR="00354DD4" w:rsidRPr="00021318" w14:paraId="79D0791F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487577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F2248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30C02" w14:textId="76D01C45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Hopewell Hospice</w:t>
            </w:r>
          </w:p>
        </w:tc>
      </w:tr>
      <w:tr w:rsidR="00354DD4" w:rsidRPr="00021318" w14:paraId="6E071F16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806308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404F2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E85FD" w14:textId="1D61AFA7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Ipswich Hospice</w:t>
            </w:r>
          </w:p>
        </w:tc>
      </w:tr>
      <w:tr w:rsidR="00354DD4" w:rsidRPr="00021318" w14:paraId="5829985E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08994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AAC8A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9DF54" w14:textId="479C5815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John Flynn Private Hospital</w:t>
            </w:r>
          </w:p>
        </w:tc>
      </w:tr>
      <w:tr w:rsidR="00354DD4" w:rsidRPr="00021318" w14:paraId="32D4B147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73BD8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FA44F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F588C" w14:textId="53EC033B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Kawana Private Hospital</w:t>
            </w:r>
          </w:p>
        </w:tc>
      </w:tr>
      <w:tr w:rsidR="00354DD4" w:rsidRPr="00021318" w14:paraId="7C5788C7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A1B009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B086F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F68E1" w14:textId="79991646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Lady Bjelke-Petersen Community Hospital</w:t>
            </w:r>
          </w:p>
        </w:tc>
      </w:tr>
      <w:tr w:rsidR="00354DD4" w:rsidRPr="00021318" w14:paraId="1FC4EC37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3061A6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F0347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DC329" w14:textId="00F880A8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ckay Private Hospital</w:t>
            </w:r>
          </w:p>
        </w:tc>
      </w:tr>
      <w:tr w:rsidR="00354DD4" w:rsidRPr="00021318" w14:paraId="3F4E2429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6B83F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7208D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8AEFF" w14:textId="586C5F02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Brisbane</w:t>
            </w:r>
          </w:p>
        </w:tc>
      </w:tr>
      <w:tr w:rsidR="00354DD4" w:rsidRPr="00021318" w14:paraId="562AE892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CE033A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E8E35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23B55" w14:textId="3B8B7A40" w:rsidR="00354DD4" w:rsidRPr="00054C46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Bundaberg</w:t>
            </w:r>
          </w:p>
        </w:tc>
      </w:tr>
      <w:tr w:rsidR="00354DD4" w:rsidRPr="00021318" w14:paraId="7ABF0B72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291353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73710" w14:textId="77777777" w:rsidR="00354DD4" w:rsidRPr="00B445F4" w:rsidRDefault="00354DD4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2779" w14:textId="2A09AA2C" w:rsidR="00354DD4" w:rsidRPr="00054C46" w:rsidRDefault="00CB3C71" w:rsidP="0035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Mackay</w:t>
            </w:r>
          </w:p>
        </w:tc>
      </w:tr>
      <w:tr w:rsidR="00CB3C71" w:rsidRPr="00021318" w14:paraId="19726774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2700F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DA50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0E371" w14:textId="2AB4415A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3C71">
              <w:t>Mater Private Hospital Redland</w:t>
            </w:r>
          </w:p>
        </w:tc>
      </w:tr>
      <w:tr w:rsidR="00CB3C71" w:rsidRPr="00021318" w14:paraId="588B66AB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F79B3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A712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4061D" w14:textId="603BE346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Rockhampton</w:t>
            </w:r>
          </w:p>
        </w:tc>
      </w:tr>
      <w:tr w:rsidR="00CB3C71" w:rsidRPr="00021318" w14:paraId="66AE27F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E89A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4D71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B6E94" w14:textId="748ADC81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Springfield</w:t>
            </w:r>
          </w:p>
        </w:tc>
      </w:tr>
      <w:tr w:rsidR="00CB3C71" w:rsidRPr="00021318" w14:paraId="1F450AB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3F0BE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8CEC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24A30" w14:textId="691717EB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Townsville</w:t>
            </w:r>
          </w:p>
        </w:tc>
      </w:tr>
      <w:tr w:rsidR="00CB3C71" w:rsidRPr="00021318" w14:paraId="045C36C2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B93BA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1D3A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175AD" w14:textId="35FD7581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Private Hospital Townsville (Hyde Park Campus)</w:t>
            </w:r>
          </w:p>
        </w:tc>
      </w:tr>
      <w:tr w:rsidR="00CB3C71" w:rsidRPr="00021318" w14:paraId="44848424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D59D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C4AC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D5436" w14:textId="57919540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ater Women’s &amp; Children’s Private Health Service</w:t>
            </w:r>
          </w:p>
        </w:tc>
      </w:tr>
      <w:tr w:rsidR="00CB3C71" w:rsidRPr="00021318" w14:paraId="534B7ABE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E41E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3192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9C084" w14:textId="26FBD0C1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Miami Private Hospital</w:t>
            </w:r>
          </w:p>
        </w:tc>
      </w:tr>
      <w:tr w:rsidR="00CB3C71" w:rsidRPr="00021318" w14:paraId="3B4FF84E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B0AF5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43F1D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21016" w14:textId="25843B48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ambour Selangor Private Hospital</w:t>
            </w:r>
          </w:p>
        </w:tc>
      </w:tr>
      <w:tr w:rsidR="00CB3C71" w:rsidRPr="00021318" w14:paraId="306077C5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F599C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9788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0C773" w14:textId="5CE2F15A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Noosa Hospital</w:t>
            </w:r>
          </w:p>
        </w:tc>
      </w:tr>
      <w:tr w:rsidR="00CB3C71" w:rsidRPr="00021318" w14:paraId="18CC7674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DF971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4DF2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5D7E" w14:textId="3D913A92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054C46">
              <w:t>North West</w:t>
            </w:r>
            <w:proofErr w:type="gramEnd"/>
            <w:r w:rsidRPr="00054C46">
              <w:t xml:space="preserve"> Private Hospital (Brisbane)</w:t>
            </w:r>
          </w:p>
        </w:tc>
      </w:tr>
      <w:tr w:rsidR="00CB3C71" w:rsidRPr="00021318" w14:paraId="5E08BD22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9052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767C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64458" w14:textId="0780C683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acific Private Hospital</w:t>
            </w:r>
          </w:p>
        </w:tc>
      </w:tr>
      <w:tr w:rsidR="00CB3C71" w:rsidRPr="00021318" w14:paraId="378DFB60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4CA10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AAE6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0D6D2" w14:textId="724C5066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eninsula Private Hospital</w:t>
            </w:r>
          </w:p>
        </w:tc>
      </w:tr>
      <w:tr w:rsidR="00CB3C71" w:rsidRPr="00021318" w14:paraId="2463B76E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F1577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6001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D8C14" w14:textId="1D80D6C4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Pindara Private Hospital</w:t>
            </w:r>
          </w:p>
        </w:tc>
      </w:tr>
      <w:tr w:rsidR="00CB3C71" w:rsidRPr="00021318" w14:paraId="79F31B2D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80BA7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E80B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B9369" w14:textId="72BBDB2B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amsay Clinic Caloundra</w:t>
            </w:r>
          </w:p>
        </w:tc>
      </w:tr>
      <w:tr w:rsidR="00CB3C71" w:rsidRPr="00021318" w14:paraId="0E7A8FE7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668D1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FECBF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A2E30" w14:textId="2BD3E2C7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Robina Private Hospital</w:t>
            </w:r>
          </w:p>
        </w:tc>
      </w:tr>
      <w:tr w:rsidR="00CB3C71" w:rsidRPr="00021318" w14:paraId="3AA5427F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EF47B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E22A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5045E" w14:textId="01D3E347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054C46">
              <w:t>Spendelove</w:t>
            </w:r>
            <w:proofErr w:type="spellEnd"/>
            <w:r w:rsidRPr="00054C46">
              <w:t xml:space="preserve"> Private Hospital</w:t>
            </w:r>
          </w:p>
        </w:tc>
      </w:tr>
      <w:tr w:rsidR="00CB3C71" w:rsidRPr="00021318" w14:paraId="2FE36D20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F4CC6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1F26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CCD0E" w14:textId="38C2D52A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Andrew’s War Memorial Hospital</w:t>
            </w:r>
          </w:p>
        </w:tc>
      </w:tr>
      <w:tr w:rsidR="00CB3C71" w:rsidRPr="00021318" w14:paraId="293120BE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EA870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A162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048AE" w14:textId="257872D8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Andrew's Ipswich Private Hospital</w:t>
            </w:r>
          </w:p>
        </w:tc>
      </w:tr>
      <w:tr w:rsidR="00CB3C71" w:rsidRPr="00021318" w14:paraId="6E5FBC27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68C38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219E8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C943D" w14:textId="2273D566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Andrew's Toowoomba Hospital</w:t>
            </w:r>
          </w:p>
        </w:tc>
      </w:tr>
      <w:tr w:rsidR="00CB3C71" w:rsidRPr="00021318" w14:paraId="7E8E11EA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C215C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99B6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B95C9" w14:textId="50CE5C8E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Stephen's Hospital Hervey Bay</w:t>
            </w:r>
          </w:p>
        </w:tc>
      </w:tr>
      <w:tr w:rsidR="00CB3C71" w:rsidRPr="00021318" w14:paraId="29A5C232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522C4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A6E3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26768" w14:textId="17C19DC3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Brisbane</w:t>
            </w:r>
          </w:p>
        </w:tc>
      </w:tr>
      <w:tr w:rsidR="00CB3C71" w:rsidRPr="00021318" w14:paraId="763F8136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17C19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6ABE5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5969B" w14:textId="49DEB741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Northside</w:t>
            </w:r>
          </w:p>
        </w:tc>
      </w:tr>
      <w:tr w:rsidR="00CB3C71" w:rsidRPr="00021318" w14:paraId="4BCCA833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CEAB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4DF6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BF898" w14:textId="002917C7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Vincent's Private Hospital Toowoomba</w:t>
            </w:r>
          </w:p>
        </w:tc>
      </w:tr>
      <w:tr w:rsidR="00CB3C71" w:rsidRPr="00021318" w14:paraId="1EEF22FF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5D833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FDB4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B1346" w14:textId="4381D4A1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unnybank Private Hospital</w:t>
            </w:r>
          </w:p>
        </w:tc>
      </w:tr>
      <w:tr w:rsidR="00CB3C71" w:rsidRPr="00021318" w14:paraId="1A21ADB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571E5DD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01D1D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C5124" w14:textId="4A1D6D7E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unshine Coast University Private Hospital</w:t>
            </w:r>
          </w:p>
        </w:tc>
      </w:tr>
      <w:tr w:rsidR="00CB3C71" w:rsidRPr="00021318" w14:paraId="1BF1676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91224F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F4C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DB40F" w14:textId="65FE5E94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Southport Private Hospital</w:t>
            </w:r>
          </w:p>
        </w:tc>
      </w:tr>
      <w:tr w:rsidR="00CB3C71" w:rsidRPr="00021318" w14:paraId="48AEB65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718F75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D4C5E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902D7" w14:textId="6A7F4282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Wesley Hospital</w:t>
            </w:r>
          </w:p>
        </w:tc>
      </w:tr>
      <w:tr w:rsidR="00CB3C71" w:rsidRPr="00021318" w14:paraId="7D67C2D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196F9D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FB375F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80D02" w14:textId="6B52E75D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oowoomba Hospice</w:t>
            </w:r>
          </w:p>
        </w:tc>
      </w:tr>
      <w:tr w:rsidR="00CB3C71" w:rsidRPr="00021318" w14:paraId="23595EA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0ABA0E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47B6A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7C3A6" w14:textId="6682C974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estside Private Hospital</w:t>
            </w:r>
          </w:p>
        </w:tc>
      </w:tr>
      <w:tr w:rsidR="00CB3C71" w:rsidRPr="00021318" w14:paraId="771941E8" w14:textId="77777777" w:rsidTr="00B43CB6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9A6BDA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C75B3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3C7EA" w14:textId="77777777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B3C71" w:rsidRPr="00021318" w14:paraId="6A83D30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0C6483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1CE4DC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0677" w14:textId="28CC801E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Ashford Hospital</w:t>
            </w:r>
          </w:p>
        </w:tc>
      </w:tr>
      <w:tr w:rsidR="00CB3C71" w:rsidRPr="00021318" w14:paraId="06FD4CF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E439E8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325FCA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AA1C8" w14:textId="04FE6EB3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urnside Hospital Stepney</w:t>
            </w:r>
          </w:p>
        </w:tc>
      </w:tr>
      <w:tr w:rsidR="00CB3C71" w:rsidRPr="00021318" w14:paraId="7621B3F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E7DD13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BCFAA4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5A2F" w14:textId="2CBEA280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Burnside War Memorial Hospital</w:t>
            </w:r>
          </w:p>
        </w:tc>
      </w:tr>
      <w:tr w:rsidR="00CB3C71" w:rsidRPr="00021318" w14:paraId="400BE8B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602AE8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FED4A5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4C96" w14:textId="724B4B43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Adelaide Acute Hospital</w:t>
            </w:r>
          </w:p>
        </w:tc>
      </w:tr>
      <w:tr w:rsidR="00CB3C71" w:rsidRPr="00021318" w14:paraId="40CFE79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3EA8BB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7FFCFC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6094" w14:textId="22295CE8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Adelaide Rehabilitation Hospital</w:t>
            </w:r>
          </w:p>
        </w:tc>
      </w:tr>
      <w:tr w:rsidR="00CB3C71" w:rsidRPr="00021318" w14:paraId="791FD83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2F4F6F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B3D49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ED9A2" w14:textId="08E15F59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Central Districts Hospital</w:t>
            </w:r>
          </w:p>
        </w:tc>
      </w:tr>
      <w:tr w:rsidR="00CB3C71" w:rsidRPr="00021318" w14:paraId="7FB41F6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5B74FD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47E219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E385" w14:textId="0D6F99FD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Calvary North Adelaide Hospital</w:t>
            </w:r>
          </w:p>
        </w:tc>
      </w:tr>
      <w:tr w:rsidR="00CB3C71" w:rsidRPr="00021318" w14:paraId="6D221F5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BFD3C8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1D088E4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6A483" w14:textId="16C8787E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 xml:space="preserve">Eastwood Private Hospital </w:t>
            </w:r>
          </w:p>
        </w:tc>
      </w:tr>
      <w:tr w:rsidR="00CB3C71" w:rsidRPr="00021318" w14:paraId="030D15D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C24EA0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F3349C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A127" w14:textId="1596F4CA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Flinders Private Hospital</w:t>
            </w:r>
          </w:p>
        </w:tc>
      </w:tr>
      <w:tr w:rsidR="00CB3C71" w:rsidRPr="00021318" w14:paraId="4D9949A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80B5CD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6F5F42F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58984" w14:textId="4F20749D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lenelg Community Hospital</w:t>
            </w:r>
          </w:p>
        </w:tc>
      </w:tr>
      <w:tr w:rsidR="00CB3C71" w:rsidRPr="00021318" w14:paraId="6765A4E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CAB1DB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BA039C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F6B0" w14:textId="03310F9B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Griffith Rehabilitation Hospital</w:t>
            </w:r>
          </w:p>
        </w:tc>
      </w:tr>
      <w:tr w:rsidR="00CB3C71" w:rsidRPr="00021318" w14:paraId="7D42232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173887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847C5B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951C1" w14:textId="384861D2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054C46">
              <w:t>North Eastern</w:t>
            </w:r>
            <w:proofErr w:type="gramEnd"/>
            <w:r w:rsidRPr="00054C46">
              <w:t xml:space="preserve"> Community Hospital</w:t>
            </w:r>
          </w:p>
        </w:tc>
      </w:tr>
      <w:tr w:rsidR="00CB3C71" w:rsidRPr="00021318" w14:paraId="4B46217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18F3D7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F36C37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A5E0" w14:textId="1C69F647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 Andrew's Hospital</w:t>
            </w:r>
          </w:p>
        </w:tc>
      </w:tr>
      <w:tr w:rsidR="00CB3C71" w:rsidRPr="00021318" w14:paraId="201D23B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C7EE10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8C5BC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DA01" w14:textId="01DDD51B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Stirling Hospital</w:t>
            </w:r>
          </w:p>
        </w:tc>
      </w:tr>
      <w:tr w:rsidR="00CB3C71" w:rsidRPr="00021318" w14:paraId="589AD90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18F0FF8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08786C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B5F7C" w14:textId="167E307B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The Memorial Hospital</w:t>
            </w:r>
          </w:p>
        </w:tc>
      </w:tr>
      <w:tr w:rsidR="00CB3C71" w:rsidRPr="00021318" w14:paraId="2B6ECF8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7840E1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01CBB6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49B7" w14:textId="3634491A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t>Western Hospital</w:t>
            </w:r>
          </w:p>
        </w:tc>
      </w:tr>
      <w:tr w:rsidR="00CB3C71" w:rsidRPr="00021318" w14:paraId="6005674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51BD33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2782E42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6CF8E" w14:textId="2F02E5BB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B3C71" w:rsidRPr="00021318" w14:paraId="2C1A17A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A590AA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4FB8BE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CD3" w14:textId="2EC3BA4E" w:rsidR="00CB3C71" w:rsidRPr="00054C46" w:rsidRDefault="00CB3C71" w:rsidP="00CB3C71">
            <w:pPr>
              <w:spacing w:after="0" w:line="240" w:lineRule="auto"/>
            </w:pPr>
            <w:r w:rsidRPr="00054C46">
              <w:t xml:space="preserve">Calvary Lenah Valley Hospital </w:t>
            </w:r>
          </w:p>
        </w:tc>
      </w:tr>
      <w:tr w:rsidR="00CB3C71" w:rsidRPr="00021318" w14:paraId="58F817A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000B065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41FEFDD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F5F8" w14:textId="12DAFA28" w:rsidR="00CB3C71" w:rsidRPr="00054C46" w:rsidRDefault="00CB3C71" w:rsidP="00CB3C71">
            <w:pPr>
              <w:spacing w:after="0" w:line="240" w:lineRule="auto"/>
            </w:pPr>
            <w:r w:rsidRPr="00054C46">
              <w:t>Calvary St John’s Hospital</w:t>
            </w:r>
          </w:p>
        </w:tc>
      </w:tr>
      <w:tr w:rsidR="00CB3C71" w:rsidRPr="00021318" w14:paraId="068B214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0B0B63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64C281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C8DA" w14:textId="35DDF13C" w:rsidR="00CB3C71" w:rsidRPr="00054C46" w:rsidRDefault="00CB3C71" w:rsidP="00CB3C71">
            <w:pPr>
              <w:spacing w:after="0" w:line="240" w:lineRule="auto"/>
            </w:pPr>
            <w:r w:rsidRPr="00054C46">
              <w:t xml:space="preserve">Calvary St Luke's Hospital </w:t>
            </w:r>
          </w:p>
        </w:tc>
      </w:tr>
      <w:tr w:rsidR="00CB3C71" w:rsidRPr="00021318" w14:paraId="640E9D1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2288383F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EE29D1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F4F1" w14:textId="25501156" w:rsidR="00CB3C71" w:rsidRPr="00054C46" w:rsidRDefault="00CB3C71" w:rsidP="00CB3C71">
            <w:pPr>
              <w:spacing w:after="0" w:line="240" w:lineRule="auto"/>
            </w:pPr>
            <w:r w:rsidRPr="00054C46">
              <w:t>Calvary St Vincent’s Hospital</w:t>
            </w:r>
          </w:p>
        </w:tc>
      </w:tr>
      <w:tr w:rsidR="00CB3C71" w:rsidRPr="00021318" w14:paraId="449A765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F666E5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57A37E5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25959" w14:textId="2B7A2D63" w:rsidR="00CB3C71" w:rsidRPr="00054C46" w:rsidRDefault="00CB3C71" w:rsidP="00CB3C71">
            <w:pPr>
              <w:spacing w:after="0" w:line="240" w:lineRule="auto"/>
            </w:pPr>
            <w:r w:rsidRPr="00054C46">
              <w:t>Hobart Private Hospital</w:t>
            </w:r>
          </w:p>
        </w:tc>
      </w:tr>
      <w:tr w:rsidR="00CB3C71" w:rsidRPr="00021318" w14:paraId="2EC5C3E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0BCAAA6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78F8602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D821F" w14:textId="31891050" w:rsidR="00CB3C71" w:rsidRPr="00054C46" w:rsidRDefault="00CB3C71" w:rsidP="00CB3C71">
            <w:pPr>
              <w:spacing w:after="0" w:line="240" w:lineRule="auto"/>
            </w:pPr>
            <w:proofErr w:type="gramStart"/>
            <w:r w:rsidRPr="00054C46">
              <w:t>North West</w:t>
            </w:r>
            <w:proofErr w:type="gramEnd"/>
            <w:r w:rsidRPr="00054C46">
              <w:t xml:space="preserve"> Private Hospital</w:t>
            </w:r>
          </w:p>
        </w:tc>
      </w:tr>
      <w:tr w:rsidR="00CB3C71" w:rsidRPr="00021318" w14:paraId="07145B0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C2A234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3799227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BA20C" w14:textId="2821EEEA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B3C71" w:rsidRPr="00021318" w14:paraId="37E4365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2F5365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32B22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93007" w14:textId="4F761435" w:rsidR="00CB3C71" w:rsidRPr="00054C46" w:rsidRDefault="00CB3C71" w:rsidP="00CB3C71">
            <w:r w:rsidRPr="00054C46">
              <w:t>Adeney Private Hospital</w:t>
            </w:r>
          </w:p>
        </w:tc>
      </w:tr>
      <w:tr w:rsidR="00CB3C71" w:rsidRPr="00021318" w14:paraId="45047C0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22D70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0F06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81BA" w14:textId="0F2EE183" w:rsidR="00CB3C71" w:rsidRPr="00054C46" w:rsidRDefault="00CB3C71" w:rsidP="00CB3C71">
            <w:proofErr w:type="spellStart"/>
            <w:r w:rsidRPr="00054C46">
              <w:t>Beleura</w:t>
            </w:r>
            <w:proofErr w:type="spellEnd"/>
            <w:r w:rsidRPr="00054C46">
              <w:t xml:space="preserve"> Private Hospital</w:t>
            </w:r>
          </w:p>
        </w:tc>
      </w:tr>
      <w:tr w:rsidR="00CB3C71" w:rsidRPr="00021318" w14:paraId="0E0F378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17395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FF90C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EC48" w14:textId="28DF2D48" w:rsidR="00CB3C71" w:rsidRPr="00054C46" w:rsidRDefault="00CB3C71" w:rsidP="00CB3C71">
            <w:r w:rsidRPr="00054C46">
              <w:t>Brunswick Private Hospital</w:t>
            </w:r>
          </w:p>
        </w:tc>
      </w:tr>
      <w:tr w:rsidR="00CB3C71" w:rsidRPr="00021318" w14:paraId="369DDB7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D2512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FD22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262A" w14:textId="608EB56A" w:rsidR="00CB3C71" w:rsidRPr="00054C46" w:rsidRDefault="00CB3C71" w:rsidP="00CB3C71">
            <w:r w:rsidRPr="00054C46">
              <w:t>Cabrini Brighton Hospital</w:t>
            </w:r>
          </w:p>
        </w:tc>
      </w:tr>
      <w:tr w:rsidR="00CB3C71" w:rsidRPr="00021318" w14:paraId="63CDD3E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0FA607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494F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D338" w14:textId="71EE30AB" w:rsidR="00CB3C71" w:rsidRPr="00054C46" w:rsidRDefault="00CB3C71" w:rsidP="00CB3C71">
            <w:r w:rsidRPr="00054C46">
              <w:t>Cabrini Malvern (Cabrini Elsternwick)</w:t>
            </w:r>
          </w:p>
        </w:tc>
      </w:tr>
      <w:tr w:rsidR="00CB3C71" w:rsidRPr="00021318" w14:paraId="1A2CE4F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094CCF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8643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8FAE" w14:textId="3AE91CE7" w:rsidR="00CB3C71" w:rsidRPr="00054C46" w:rsidRDefault="00CB3C71" w:rsidP="00CB3C71">
            <w:r w:rsidRPr="00054C46">
              <w:t>Donvale Rehabilitation Hospital</w:t>
            </w:r>
          </w:p>
        </w:tc>
      </w:tr>
      <w:tr w:rsidR="00CB3C71" w:rsidRPr="00021318" w14:paraId="02B3FAA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59DBD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545CD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713E" w14:textId="4252A2DA" w:rsidR="00CB3C71" w:rsidRPr="00054C46" w:rsidRDefault="00CB3C71" w:rsidP="00CB3C71">
            <w:r w:rsidRPr="00054C46">
              <w:t>Dorset Rehabilitation Centre</w:t>
            </w:r>
          </w:p>
        </w:tc>
      </w:tr>
      <w:tr w:rsidR="00CB3C71" w:rsidRPr="00021318" w14:paraId="04395B8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DA42CD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A03B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D3D66" w14:textId="2E9FD024" w:rsidR="00CB3C71" w:rsidRPr="00054C46" w:rsidRDefault="00CB3C71" w:rsidP="00CB3C71">
            <w:r w:rsidRPr="00054C46">
              <w:t>Epworth Camberwell</w:t>
            </w:r>
          </w:p>
        </w:tc>
      </w:tr>
      <w:tr w:rsidR="00CB3C71" w:rsidRPr="00021318" w14:paraId="71143BC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77A26D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0A7D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1974" w14:textId="6D00AB32" w:rsidR="00CB3C71" w:rsidRPr="00054C46" w:rsidRDefault="00CB3C71" w:rsidP="00CB3C71">
            <w:r w:rsidRPr="00054C46">
              <w:t>Epworth Eastern</w:t>
            </w:r>
          </w:p>
        </w:tc>
      </w:tr>
      <w:tr w:rsidR="00CB3C71" w:rsidRPr="00021318" w14:paraId="5DD7BD1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46037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FF61F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1EFD" w14:textId="25846B35" w:rsidR="00CB3C71" w:rsidRPr="00054C46" w:rsidRDefault="00CB3C71" w:rsidP="00CB3C71">
            <w:r w:rsidRPr="00054C46">
              <w:t>Epworth Freemasons</w:t>
            </w:r>
          </w:p>
        </w:tc>
      </w:tr>
      <w:tr w:rsidR="00CB3C71" w:rsidRPr="00021318" w14:paraId="48CB31A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87D9B0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B24C6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60A9" w14:textId="1183F140" w:rsidR="00CB3C71" w:rsidRPr="00054C46" w:rsidRDefault="00CB3C71" w:rsidP="00CB3C71">
            <w:r w:rsidRPr="00054C46">
              <w:t>Epworth Geelong</w:t>
            </w:r>
          </w:p>
        </w:tc>
      </w:tr>
      <w:tr w:rsidR="00CB3C71" w:rsidRPr="00021318" w14:paraId="3B461E0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3C899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7843D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A051" w14:textId="3D3B0448" w:rsidR="00CB3C71" w:rsidRPr="00054C46" w:rsidRDefault="00CB3C71" w:rsidP="00CB3C71">
            <w:r w:rsidRPr="00054C46">
              <w:t>Epworth Hawthorn</w:t>
            </w:r>
          </w:p>
        </w:tc>
      </w:tr>
      <w:tr w:rsidR="00CB3C71" w:rsidRPr="00021318" w14:paraId="2720F8E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BFA4A1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F8DE2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0FF5" w14:textId="151790E4" w:rsidR="00CB3C71" w:rsidRPr="00054C46" w:rsidRDefault="00CB3C71" w:rsidP="00CB3C71">
            <w:r w:rsidRPr="00054C46">
              <w:t>Epworth Richmond</w:t>
            </w:r>
          </w:p>
        </w:tc>
      </w:tr>
      <w:tr w:rsidR="00CB3C71" w:rsidRPr="00021318" w14:paraId="3A19862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F99A0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96A56F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5137" w14:textId="566D064A" w:rsidR="00CB3C71" w:rsidRPr="00054C46" w:rsidRDefault="00CB3C71" w:rsidP="00CB3C71">
            <w:r w:rsidRPr="00054C46">
              <w:t>Essendon Private Clinic</w:t>
            </w:r>
          </w:p>
        </w:tc>
      </w:tr>
      <w:tr w:rsidR="00CB3C71" w:rsidRPr="00021318" w14:paraId="7E296F2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03CFBA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E51C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4875A" w14:textId="5511FEE7" w:rsidR="00CB3C71" w:rsidRPr="00054C46" w:rsidRDefault="00CB3C71" w:rsidP="00CB3C71">
            <w:r w:rsidRPr="00054C46">
              <w:t>Frances Perry House</w:t>
            </w:r>
          </w:p>
        </w:tc>
      </w:tr>
      <w:tr w:rsidR="00CB3C71" w:rsidRPr="00021318" w14:paraId="482D7FD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40A956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1950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67B6" w14:textId="11179646" w:rsidR="00CB3C71" w:rsidRPr="00054C46" w:rsidRDefault="00CB3C71" w:rsidP="00CB3C71">
            <w:r w:rsidRPr="00054C46">
              <w:t>Heyfield Hospital</w:t>
            </w:r>
          </w:p>
        </w:tc>
      </w:tr>
      <w:tr w:rsidR="00CB3C71" w:rsidRPr="00021318" w14:paraId="5C8ED11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48F3DD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43506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0FC60" w14:textId="22D68DC4" w:rsidR="00CB3C71" w:rsidRPr="00054C46" w:rsidRDefault="00CB3C71" w:rsidP="00CB3C71">
            <w:r w:rsidRPr="00054C46">
              <w:t>Holmesglen Private Hospital</w:t>
            </w:r>
          </w:p>
        </w:tc>
      </w:tr>
      <w:tr w:rsidR="00CB3C71" w:rsidRPr="00021318" w14:paraId="27B8167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F8D7B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9732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9FED" w14:textId="2E7D834B" w:rsidR="00CB3C71" w:rsidRPr="00054C46" w:rsidRDefault="00CB3C71" w:rsidP="00CB3C71">
            <w:r w:rsidRPr="00054C46">
              <w:t>Jessie McPherson Private Hospital</w:t>
            </w:r>
          </w:p>
        </w:tc>
      </w:tr>
      <w:tr w:rsidR="00CB3C71" w:rsidRPr="00021318" w14:paraId="18F1FAF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C41FAF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5B09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83E7" w14:textId="6D049918" w:rsidR="00CB3C71" w:rsidRPr="00054C46" w:rsidRDefault="00CB3C71" w:rsidP="00CB3C71">
            <w:r w:rsidRPr="00054C46">
              <w:t>John Fawkner Private Hospital</w:t>
            </w:r>
          </w:p>
        </w:tc>
      </w:tr>
      <w:tr w:rsidR="00CB3C71" w:rsidRPr="00021318" w14:paraId="75444FA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361C4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82A0F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25FDC" w14:textId="0878A998" w:rsidR="00CB3C71" w:rsidRPr="00054C46" w:rsidRDefault="00CB3C71" w:rsidP="00CB3C71">
            <w:r w:rsidRPr="00054C46">
              <w:t>Knox Private Hospital</w:t>
            </w:r>
          </w:p>
        </w:tc>
      </w:tr>
      <w:tr w:rsidR="00CB3C71" w:rsidRPr="00021318" w14:paraId="36EB959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B1174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D7F09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4AD5D" w14:textId="0BC2B732" w:rsidR="00CB3C71" w:rsidRPr="00054C46" w:rsidRDefault="00CB3C71" w:rsidP="00CB3C71">
            <w:r w:rsidRPr="00054C46">
              <w:t>La Trobe Private Hospital</w:t>
            </w:r>
          </w:p>
        </w:tc>
      </w:tr>
      <w:tr w:rsidR="00CB3C71" w:rsidRPr="00021318" w14:paraId="67D0114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D67C4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6B638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E572" w14:textId="778FB7CE" w:rsidR="00CB3C71" w:rsidRPr="00054C46" w:rsidRDefault="00CB3C71" w:rsidP="00CB3C71">
            <w:r w:rsidRPr="00054C46">
              <w:t>Linacre Private Hospital</w:t>
            </w:r>
          </w:p>
        </w:tc>
      </w:tr>
      <w:tr w:rsidR="00CB3C71" w:rsidRPr="00021318" w14:paraId="602B5DB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E0347E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9DFB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7C91D" w14:textId="146420CA" w:rsidR="00CB3C71" w:rsidRPr="00054C46" w:rsidRDefault="00CB3C71" w:rsidP="00CB3C71">
            <w:r w:rsidRPr="00054C46">
              <w:t>Maryvale Private Hospital</w:t>
            </w:r>
          </w:p>
        </w:tc>
      </w:tr>
      <w:tr w:rsidR="00CB3C71" w:rsidRPr="00021318" w14:paraId="67E4F10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AB7ED6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1B8F2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F2256" w14:textId="2938BD33" w:rsidR="00CB3C71" w:rsidRPr="00054C46" w:rsidRDefault="00CB3C71" w:rsidP="00CB3C71">
            <w:r w:rsidRPr="00054C46">
              <w:t>Masada Private Hospital</w:t>
            </w:r>
          </w:p>
        </w:tc>
      </w:tr>
      <w:tr w:rsidR="00CB3C71" w:rsidRPr="00021318" w14:paraId="5C9A3A6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4FF13FF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F0CE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F001" w14:textId="3C84BECB" w:rsidR="00CB3C71" w:rsidRPr="00054C46" w:rsidRDefault="00CB3C71" w:rsidP="00CB3C71">
            <w:r w:rsidRPr="00054C46">
              <w:t>Melbourne Private Hospital</w:t>
            </w:r>
          </w:p>
        </w:tc>
      </w:tr>
      <w:tr w:rsidR="00CB3C71" w:rsidRPr="00021318" w14:paraId="498CFF5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3BEFAF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F0AD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6832" w14:textId="29C9F6F6" w:rsidR="00CB3C71" w:rsidRPr="00054C46" w:rsidRDefault="00CB3C71" w:rsidP="00CB3C71">
            <w:r w:rsidRPr="00054C46">
              <w:t>Mildura Health Private Hospital</w:t>
            </w:r>
          </w:p>
        </w:tc>
      </w:tr>
      <w:tr w:rsidR="00CB3C71" w:rsidRPr="00021318" w14:paraId="431D09A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2C506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6125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0B36" w14:textId="4F64DC1C" w:rsidR="00CB3C71" w:rsidRPr="00054C46" w:rsidRDefault="00CB3C71" w:rsidP="00CB3C71">
            <w:r w:rsidRPr="00054C46">
              <w:t>Mitcham Private Hospital</w:t>
            </w:r>
          </w:p>
        </w:tc>
      </w:tr>
      <w:tr w:rsidR="00CB3C71" w:rsidRPr="00021318" w14:paraId="03EE5D3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075EB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9B50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9A04" w14:textId="691377B7" w:rsidR="00CB3C71" w:rsidRPr="00054C46" w:rsidRDefault="00CB3C71" w:rsidP="00CB3C71">
            <w:r w:rsidRPr="00054C46">
              <w:t>Monash Heart Private</w:t>
            </w:r>
          </w:p>
        </w:tc>
      </w:tr>
      <w:tr w:rsidR="00CB3C71" w:rsidRPr="00021318" w14:paraId="4BBB521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7A4DE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AC79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82B" w14:textId="1FDC8371" w:rsidR="00CB3C71" w:rsidRPr="00054C46" w:rsidRDefault="00CB3C71" w:rsidP="00CB3C71">
            <w:r w:rsidRPr="00054C46">
              <w:t>Monash House Private Hospital</w:t>
            </w:r>
          </w:p>
        </w:tc>
      </w:tr>
      <w:tr w:rsidR="00CB3C71" w:rsidRPr="00021318" w14:paraId="1154AE4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C48958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9DCBE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3ADF0" w14:textId="687A4555" w:rsidR="00CB3C71" w:rsidRPr="00054C46" w:rsidRDefault="00CB3C71" w:rsidP="00CB3C71">
            <w:r w:rsidRPr="00054C46">
              <w:t>Mulgrave Private Hospital</w:t>
            </w:r>
          </w:p>
        </w:tc>
      </w:tr>
      <w:tr w:rsidR="00CB3C71" w:rsidRPr="00021318" w14:paraId="3D11A34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AF78D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BCB2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CE173" w14:textId="430CBBD3" w:rsidR="00CB3C71" w:rsidRPr="00054C46" w:rsidRDefault="00CB3C71" w:rsidP="00CB3C71">
            <w:r w:rsidRPr="00054C46">
              <w:t>Neerim Health</w:t>
            </w:r>
          </w:p>
        </w:tc>
      </w:tr>
      <w:tr w:rsidR="00CB3C71" w:rsidRPr="00021318" w14:paraId="3D4B227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B11AC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E260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C889" w14:textId="64B2099A" w:rsidR="00CB3C71" w:rsidRPr="00054C46" w:rsidRDefault="00CB3C71" w:rsidP="00CB3C71">
            <w:r w:rsidRPr="00054C46">
              <w:t>Northern Private Hospital</w:t>
            </w:r>
          </w:p>
        </w:tc>
      </w:tr>
      <w:tr w:rsidR="00CB3C71" w:rsidRPr="00021318" w14:paraId="158C399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76CC6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C981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4EF8" w14:textId="0885A4A3" w:rsidR="00CB3C71" w:rsidRPr="00054C46" w:rsidRDefault="00CB3C71" w:rsidP="00CB3C71">
            <w:r w:rsidRPr="00054C46">
              <w:t>Northpark Private Hospital</w:t>
            </w:r>
          </w:p>
        </w:tc>
      </w:tr>
      <w:tr w:rsidR="00CB3C71" w:rsidRPr="00021318" w14:paraId="1E0D746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F892F5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EAEBC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5DAD" w14:textId="31E43649" w:rsidR="00CB3C71" w:rsidRPr="00054C46" w:rsidRDefault="00CB3C71" w:rsidP="00CB3C71">
            <w:r w:rsidRPr="00054C46">
              <w:t>Peninsula Private Hospital (Vic)</w:t>
            </w:r>
          </w:p>
        </w:tc>
      </w:tr>
      <w:tr w:rsidR="00CB3C71" w:rsidRPr="00021318" w14:paraId="22C38C2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3E7BF0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7D97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D877D" w14:textId="43B0579E" w:rsidR="00CB3C71" w:rsidRPr="00054C46" w:rsidRDefault="00CB3C71" w:rsidP="00CB3C71">
            <w:r w:rsidRPr="00054C46">
              <w:t>Ringwood Private Hospital</w:t>
            </w:r>
          </w:p>
        </w:tc>
      </w:tr>
      <w:tr w:rsidR="00CB3C71" w:rsidRPr="00021318" w14:paraId="6F226C0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E52B9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5C46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6681" w14:textId="218D35EA" w:rsidR="00CB3C71" w:rsidRPr="00054C46" w:rsidRDefault="00CB3C71" w:rsidP="00CB3C71">
            <w:r w:rsidRPr="00054C46">
              <w:t>Shepparton Private Hospital</w:t>
            </w:r>
          </w:p>
        </w:tc>
      </w:tr>
      <w:tr w:rsidR="00CB3C71" w:rsidRPr="00021318" w14:paraId="40DAB4F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8456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B650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5506" w14:textId="35C7D543" w:rsidR="00CB3C71" w:rsidRPr="00054C46" w:rsidRDefault="00CB3C71" w:rsidP="00CB3C71">
            <w:proofErr w:type="gramStart"/>
            <w:r w:rsidRPr="00054C46">
              <w:t>South Eastern</w:t>
            </w:r>
            <w:proofErr w:type="gramEnd"/>
            <w:r w:rsidRPr="00054C46">
              <w:t xml:space="preserve"> Private Hospital</w:t>
            </w:r>
          </w:p>
        </w:tc>
      </w:tr>
      <w:tr w:rsidR="00CB3C71" w:rsidRPr="00021318" w14:paraId="07DA8F1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15CAC1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42B1B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89EA2" w14:textId="05162AE1" w:rsidR="00CB3C71" w:rsidRPr="00054C46" w:rsidRDefault="00CB3C71" w:rsidP="00CB3C71">
            <w:r w:rsidRPr="00054C46">
              <w:t>St John of God Ballarat Hospital</w:t>
            </w:r>
          </w:p>
        </w:tc>
      </w:tr>
      <w:tr w:rsidR="00CB3C71" w:rsidRPr="00021318" w14:paraId="22EBB58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6AFF77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B64E9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3BC4" w14:textId="0F991007" w:rsidR="00CB3C71" w:rsidRPr="00054C46" w:rsidRDefault="00CB3C71" w:rsidP="00CB3C71">
            <w:r w:rsidRPr="00054C46">
              <w:t>St John of God Bendigo Hospital</w:t>
            </w:r>
          </w:p>
        </w:tc>
      </w:tr>
      <w:tr w:rsidR="00CB3C71" w:rsidRPr="00021318" w14:paraId="2E98AB4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9FE87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A5F0B3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FEA34" w14:textId="2A2DBA1E" w:rsidR="00CB3C71" w:rsidRPr="00054C46" w:rsidRDefault="00CB3C71" w:rsidP="00CB3C71">
            <w:r w:rsidRPr="00054C46">
              <w:t>St John of God Berwick Hospital</w:t>
            </w:r>
          </w:p>
        </w:tc>
      </w:tr>
      <w:tr w:rsidR="00CB3C71" w:rsidRPr="00021318" w14:paraId="673CFBF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1F07DB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3C00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AB19E" w14:textId="28FBAF21" w:rsidR="00CB3C71" w:rsidRPr="00054C46" w:rsidRDefault="00CB3C71" w:rsidP="00CB3C71">
            <w:r w:rsidRPr="00054C46">
              <w:t>St John of God Frankston Rehabilitation Hospital</w:t>
            </w:r>
          </w:p>
        </w:tc>
      </w:tr>
      <w:tr w:rsidR="00CB3C71" w:rsidRPr="00021318" w14:paraId="7CCC514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9A755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553B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87E25" w14:textId="1F842B81" w:rsidR="00CB3C71" w:rsidRPr="00054C46" w:rsidRDefault="00CB3C71" w:rsidP="00CB3C71">
            <w:r w:rsidRPr="00054C46">
              <w:t>St John of God Geelong Hospital</w:t>
            </w:r>
          </w:p>
        </w:tc>
      </w:tr>
      <w:tr w:rsidR="00CB3C71" w:rsidRPr="00021318" w14:paraId="4430D22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C2D672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DBADC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2D9E" w14:textId="65C6D323" w:rsidR="00CB3C71" w:rsidRPr="00054C46" w:rsidRDefault="00CB3C71" w:rsidP="00CB3C71">
            <w:r w:rsidRPr="00054C46">
              <w:t>St John of God Warrnambool Hospital</w:t>
            </w:r>
          </w:p>
        </w:tc>
      </w:tr>
      <w:tr w:rsidR="00CB3C71" w:rsidRPr="00021318" w14:paraId="7675C22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FFAEE2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EE25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D5EAD" w14:textId="4312DAA2" w:rsidR="00CB3C71" w:rsidRPr="00054C46" w:rsidRDefault="00CB3C71" w:rsidP="00CB3C71">
            <w:r w:rsidRPr="00054C46">
              <w:t>St Vincent's Private Hospital East Melbourne</w:t>
            </w:r>
          </w:p>
        </w:tc>
      </w:tr>
      <w:tr w:rsidR="00CB3C71" w:rsidRPr="00021318" w14:paraId="5E84549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EA5371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E615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8279B" w14:textId="35795E18" w:rsidR="00CB3C71" w:rsidRPr="00054C46" w:rsidRDefault="00CB3C71" w:rsidP="00CB3C71">
            <w:r w:rsidRPr="00054C46">
              <w:t>St Vincent's Private Hospital Fitzroy</w:t>
            </w:r>
          </w:p>
        </w:tc>
      </w:tr>
      <w:tr w:rsidR="00CB3C71" w:rsidRPr="00021318" w14:paraId="6F24C24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5AD817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4D7C7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C156" w14:textId="185F8725" w:rsidR="00CB3C71" w:rsidRPr="00054C46" w:rsidRDefault="00CB3C71" w:rsidP="00CB3C71">
            <w:r w:rsidRPr="00054C46">
              <w:t>St Vincent's Private Hospital Kew</w:t>
            </w:r>
          </w:p>
        </w:tc>
      </w:tr>
      <w:tr w:rsidR="00CB3C71" w:rsidRPr="00021318" w14:paraId="3A80257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03D126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8BF21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459A" w14:textId="07FE5611" w:rsidR="00CB3C71" w:rsidRPr="00054C46" w:rsidRDefault="00CB3C71" w:rsidP="00CB3C71">
            <w:r w:rsidRPr="00054C46">
              <w:t>St Vincent's Private Hospital Werribee</w:t>
            </w:r>
          </w:p>
        </w:tc>
      </w:tr>
      <w:tr w:rsidR="00CB3C71" w:rsidRPr="00021318" w14:paraId="57749A6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129740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554D2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D500A" w14:textId="6733D89E" w:rsidR="00CB3C71" w:rsidRPr="00054C46" w:rsidRDefault="00CB3C71" w:rsidP="00CB3C71">
            <w:r w:rsidRPr="00054C46">
              <w:t>The Avenue Private Hospital</w:t>
            </w:r>
          </w:p>
        </w:tc>
      </w:tr>
      <w:tr w:rsidR="00CB3C71" w:rsidRPr="00021318" w14:paraId="08B3757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F54242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CCC7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6760" w14:textId="5B6EC35D" w:rsidR="00CB3C71" w:rsidRPr="00054C46" w:rsidRDefault="00CB3C71" w:rsidP="00CB3C71">
            <w:r w:rsidRPr="00054C46">
              <w:t>The Bays Hospital</w:t>
            </w:r>
          </w:p>
        </w:tc>
      </w:tr>
      <w:tr w:rsidR="00CB3C71" w:rsidRPr="00021318" w14:paraId="1C11D7F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27C629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F3AD4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0E083" w14:textId="065EEBF4" w:rsidR="00CB3C71" w:rsidRPr="00054C46" w:rsidRDefault="00CB3C71" w:rsidP="00CB3C71">
            <w:r w:rsidRPr="00054C46">
              <w:t>The Melbourne Eastern Private Hospital</w:t>
            </w:r>
          </w:p>
        </w:tc>
      </w:tr>
      <w:tr w:rsidR="00CB3C71" w:rsidRPr="00021318" w14:paraId="17A6D6A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5B3460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929F2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0C449" w14:textId="74839DFC" w:rsidR="00CB3C71" w:rsidRPr="00054C46" w:rsidRDefault="00CB3C71" w:rsidP="00CB3C71">
            <w:r w:rsidRPr="00054C46">
              <w:t>The Victorian Rehabilitation Centre</w:t>
            </w:r>
          </w:p>
        </w:tc>
      </w:tr>
      <w:tr w:rsidR="00CB3C71" w:rsidRPr="00021318" w14:paraId="0085FA3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68565A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98F50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E0801" w14:textId="4C534FF3" w:rsidR="00CB3C71" w:rsidRPr="00054C46" w:rsidRDefault="00CB3C71" w:rsidP="00CB3C71">
            <w:r w:rsidRPr="00054C46">
              <w:t>Vermont Private Hospital</w:t>
            </w:r>
          </w:p>
        </w:tc>
      </w:tr>
      <w:tr w:rsidR="00CB3C71" w:rsidRPr="00021318" w14:paraId="2716F1D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2EDBC58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35877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AA0C8" w14:textId="2AAB9881" w:rsidR="00CB3C71" w:rsidRPr="00054C46" w:rsidRDefault="00CB3C71" w:rsidP="00CB3C71">
            <w:r w:rsidRPr="00054C46">
              <w:t>Wangaratta Private Hospital</w:t>
            </w:r>
          </w:p>
        </w:tc>
      </w:tr>
      <w:tr w:rsidR="00CB3C71" w:rsidRPr="00021318" w14:paraId="0159CF2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647E4F9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F27FC92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15E42" w14:textId="53122AE9" w:rsidR="00CB3C71" w:rsidRPr="00054C46" w:rsidRDefault="00CB3C71" w:rsidP="00CB3C71">
            <w:r w:rsidRPr="00054C46">
              <w:t>Warringal Private Hospital</w:t>
            </w:r>
          </w:p>
        </w:tc>
      </w:tr>
      <w:tr w:rsidR="00CB3C71" w:rsidRPr="00021318" w14:paraId="7D09266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A16187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CB6190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ADC0F" w14:textId="09C2A123" w:rsidR="00CB3C71" w:rsidRPr="00054C46" w:rsidRDefault="00CB3C71" w:rsidP="00CB3C71">
            <w:r w:rsidRPr="00054C46">
              <w:t>Waverley Private Hospital</w:t>
            </w:r>
          </w:p>
        </w:tc>
      </w:tr>
      <w:tr w:rsidR="00CB3C71" w:rsidRPr="00021318" w14:paraId="3C55BD8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D6C3E4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9E8F2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68A56" w14:textId="15F2E84D" w:rsidR="00CB3C71" w:rsidRPr="00054C46" w:rsidRDefault="00CB3C71" w:rsidP="00CB3C71">
            <w:r w:rsidRPr="00054C46">
              <w:t>Western Private Hospital</w:t>
            </w:r>
          </w:p>
        </w:tc>
      </w:tr>
      <w:tr w:rsidR="00CB3C71" w:rsidRPr="00021318" w14:paraId="3AD7FC8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054343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64E65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A42C" w14:textId="364D8F31" w:rsidR="00CB3C71" w:rsidRPr="00054C46" w:rsidRDefault="00CB3C71" w:rsidP="00CB3C71">
            <w:r w:rsidRPr="00054C46">
              <w:t>Windsor Private Hospital</w:t>
            </w:r>
          </w:p>
        </w:tc>
      </w:tr>
      <w:tr w:rsidR="00CB3C71" w:rsidRPr="00021318" w14:paraId="4B00A33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0AFFD15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0F9C1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8E45794" w14:textId="0345A6C7" w:rsidR="00CB3C71" w:rsidRPr="00054C46" w:rsidRDefault="00CB3C71" w:rsidP="00CB3C71">
            <w:r w:rsidRPr="00054C46">
              <w:t>Wyndham Clinic Private Hospital</w:t>
            </w:r>
          </w:p>
        </w:tc>
      </w:tr>
      <w:tr w:rsidR="00CB3C71" w:rsidRPr="00021318" w14:paraId="5E147BC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D22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D8F3E" w14:textId="319D335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17BD" w14:textId="6CD6E7D8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C4162" w:rsidRPr="00021318" w14:paraId="579830A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2DE9F59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93E96E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0178" w14:textId="527A7389" w:rsidR="00DC4162" w:rsidRPr="00054C46" w:rsidRDefault="00DC4162" w:rsidP="00DC4162">
            <w:r w:rsidRPr="00054C46">
              <w:t>Albany Community Hospice</w:t>
            </w:r>
          </w:p>
        </w:tc>
      </w:tr>
      <w:tr w:rsidR="00DC4162" w:rsidRPr="00021318" w14:paraId="2E2BF37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EA11B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C72BA6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6AE6" w14:textId="615F52B6" w:rsidR="00DC4162" w:rsidRPr="00054C46" w:rsidRDefault="00DC4162" w:rsidP="00DC4162">
            <w:r w:rsidRPr="00054C46">
              <w:t>Attadale Rehabilitation Hospital</w:t>
            </w:r>
          </w:p>
        </w:tc>
      </w:tr>
      <w:tr w:rsidR="00DC4162" w:rsidRPr="00021318" w14:paraId="073C88E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6C53840D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5AFDDDDB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51391" w14:textId="492AC0A1" w:rsidR="00DC4162" w:rsidRPr="00054C46" w:rsidRDefault="00DC4162" w:rsidP="00DC4162">
            <w:r w:rsidRPr="00054C46">
              <w:t>Bethesda Health Care</w:t>
            </w:r>
          </w:p>
        </w:tc>
      </w:tr>
      <w:tr w:rsidR="00DC4162" w:rsidRPr="00021318" w14:paraId="66EC6B9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62C6C855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7F005498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A44C1" w14:textId="082CCA11" w:rsidR="00DC4162" w:rsidRPr="00054C46" w:rsidRDefault="00DC4162" w:rsidP="00DC4162">
            <w:r w:rsidRPr="00054C46">
              <w:t>Glengarry Private Hospital</w:t>
            </w:r>
          </w:p>
        </w:tc>
      </w:tr>
      <w:tr w:rsidR="00DC4162" w:rsidRPr="00021318" w14:paraId="2031991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727E402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632162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45B5B" w14:textId="39509F08" w:rsidR="00DC4162" w:rsidRPr="00054C46" w:rsidRDefault="00DC4162" w:rsidP="00DC4162">
            <w:r w:rsidRPr="00054C46">
              <w:t>Hollywood Private Hospital</w:t>
            </w:r>
          </w:p>
        </w:tc>
      </w:tr>
      <w:tr w:rsidR="00DC4162" w:rsidRPr="00021318" w14:paraId="6849F21E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3ECB54CC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980EB88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87695" w14:textId="4930C3E9" w:rsidR="00DC4162" w:rsidRPr="00054C46" w:rsidRDefault="00DC4162" w:rsidP="00DC4162">
            <w:r w:rsidRPr="00054C46">
              <w:t>Joondalup Health Campus</w:t>
            </w:r>
          </w:p>
        </w:tc>
      </w:tr>
      <w:tr w:rsidR="00DC4162" w:rsidRPr="00021318" w14:paraId="62ED978C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9CABFEE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231C641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F9FAE" w14:textId="6ED893EA" w:rsidR="00DC4162" w:rsidRPr="00054C46" w:rsidRDefault="00DC4162" w:rsidP="00DC4162">
            <w:r w:rsidRPr="00054C46">
              <w:t>Mount Hospital</w:t>
            </w:r>
          </w:p>
        </w:tc>
      </w:tr>
      <w:tr w:rsidR="00DC4162" w:rsidRPr="00B445F4" w14:paraId="4EE32AA6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4FDBBEAF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C2F1DD6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8618C" w14:textId="05AF62C9" w:rsidR="00DC4162" w:rsidRPr="00054C46" w:rsidRDefault="00DC4162" w:rsidP="00DC4162">
            <w:r w:rsidRPr="00054C46">
              <w:t>South Perth Hospital</w:t>
            </w:r>
          </w:p>
        </w:tc>
      </w:tr>
      <w:tr w:rsidR="00DC4162" w:rsidRPr="00B445F4" w14:paraId="37A65E7D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ACEA759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4F6C691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C7C39" w14:textId="475B9419" w:rsidR="00DC4162" w:rsidRPr="00054C46" w:rsidRDefault="00DC4162" w:rsidP="00DC4162">
            <w:r w:rsidRPr="00054C46">
              <w:t>St John of God Bunbury Hospital</w:t>
            </w:r>
          </w:p>
        </w:tc>
      </w:tr>
      <w:tr w:rsidR="00DC4162" w:rsidRPr="00B445F4" w14:paraId="4093C511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3BBB4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49725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74D78" w14:textId="1F4D5727" w:rsidR="00DC4162" w:rsidRPr="00054C46" w:rsidRDefault="00DC4162" w:rsidP="00DC4162">
            <w:r w:rsidRPr="00054C46">
              <w:t>St John of God Geraldton Hospital</w:t>
            </w:r>
          </w:p>
        </w:tc>
      </w:tr>
      <w:tr w:rsidR="00DC4162" w:rsidRPr="00B445F4" w14:paraId="01E55733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FFBFA29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B8E0B3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0D26C" w14:textId="7515455D" w:rsidR="00DC4162" w:rsidRPr="00054C46" w:rsidRDefault="00DC4162" w:rsidP="00DC4162">
            <w:r w:rsidRPr="00054C46">
              <w:t>St John of God Midland Private Hospital</w:t>
            </w:r>
          </w:p>
        </w:tc>
      </w:tr>
      <w:tr w:rsidR="00DC4162" w:rsidRPr="00B445F4" w14:paraId="59047166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31A10FD7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AE96BEC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DF4C8" w14:textId="5209C05A" w:rsidR="00DC4162" w:rsidRPr="00054C46" w:rsidRDefault="00DC4162" w:rsidP="00DC4162">
            <w:r w:rsidRPr="00054C46">
              <w:t>St John of God Mt Lawley Hospital</w:t>
            </w:r>
          </w:p>
        </w:tc>
      </w:tr>
      <w:tr w:rsidR="00DC4162" w:rsidRPr="00B445F4" w14:paraId="4D4CF04A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A7F409B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EDE3907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E764B" w14:textId="5B252DD6" w:rsidR="00DC4162" w:rsidRPr="00054C46" w:rsidRDefault="00DC4162" w:rsidP="00DC4162">
            <w:r w:rsidRPr="00054C46">
              <w:t>St John of God Murdoch Hospital</w:t>
            </w:r>
          </w:p>
        </w:tc>
      </w:tr>
      <w:tr w:rsidR="00DC4162" w:rsidRPr="00B445F4" w14:paraId="484E680B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BAB26F2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001C026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5280E" w14:textId="3C5C4F39" w:rsidR="00DC4162" w:rsidRPr="00054C46" w:rsidRDefault="00DC4162" w:rsidP="00DC4162">
            <w:r w:rsidRPr="00054C46">
              <w:t>St John of God Subiaco Hospital</w:t>
            </w:r>
          </w:p>
        </w:tc>
      </w:tr>
      <w:tr w:rsidR="00DC4162" w:rsidRPr="00B445F4" w14:paraId="41A81B34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2FA485D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6B6CD82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6D722" w14:textId="63EB799C" w:rsidR="00DC4162" w:rsidRPr="00054C46" w:rsidRDefault="00DC4162" w:rsidP="00DC4162">
            <w:r w:rsidRPr="00054C46">
              <w:t>Subiaco Private Hospital</w:t>
            </w:r>
          </w:p>
        </w:tc>
      </w:tr>
      <w:tr w:rsidR="00DC4162" w:rsidRPr="00B445F4" w14:paraId="05F31CB5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9286A49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826EE6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55B79" w14:textId="5BA55460" w:rsidR="00DC4162" w:rsidRPr="00054C46" w:rsidRDefault="00DC4162" w:rsidP="00DC4162">
            <w:r w:rsidRPr="00054C46">
              <w:t>The Park Private Hospital</w:t>
            </w:r>
          </w:p>
        </w:tc>
      </w:tr>
      <w:tr w:rsidR="00DC4162" w:rsidRPr="00B445F4" w14:paraId="5B59E4EA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AA10705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973EA7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B85D4" w14:textId="70A2C6A1" w:rsidR="00DC4162" w:rsidRPr="00054C46" w:rsidRDefault="00DC4162" w:rsidP="00DC4162">
            <w:r w:rsidRPr="00054C46">
              <w:t>Waikiki Private Hospital</w:t>
            </w:r>
          </w:p>
        </w:tc>
      </w:tr>
      <w:tr w:rsidR="00DC4162" w:rsidRPr="00B445F4" w14:paraId="0D67699F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2AFC91D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32AC9" w14:textId="77777777" w:rsidR="00DC4162" w:rsidRPr="00B445F4" w:rsidRDefault="00DC4162" w:rsidP="00DC4162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D4545" w14:textId="77CBB83B" w:rsidR="00DC4162" w:rsidRPr="00054C46" w:rsidRDefault="00DC4162" w:rsidP="00DC4162">
            <w:r w:rsidRPr="00054C46">
              <w:t>West Leederville Private Hospital</w:t>
            </w:r>
          </w:p>
        </w:tc>
      </w:tr>
    </w:tbl>
    <w:p w14:paraId="704CAB73" w14:textId="77777777" w:rsidR="006B18D6" w:rsidRDefault="006B18D6"/>
    <w:sectPr w:rsidR="006B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F4"/>
    <w:rsid w:val="00021318"/>
    <w:rsid w:val="0002555A"/>
    <w:rsid w:val="00036D5A"/>
    <w:rsid w:val="00054C46"/>
    <w:rsid w:val="00093294"/>
    <w:rsid w:val="000C6557"/>
    <w:rsid w:val="000D7389"/>
    <w:rsid w:val="00140741"/>
    <w:rsid w:val="002564A0"/>
    <w:rsid w:val="00293A2E"/>
    <w:rsid w:val="0029514C"/>
    <w:rsid w:val="002A7EC2"/>
    <w:rsid w:val="002B04C2"/>
    <w:rsid w:val="002D22B4"/>
    <w:rsid w:val="002E0162"/>
    <w:rsid w:val="00306897"/>
    <w:rsid w:val="0033556C"/>
    <w:rsid w:val="00354DD4"/>
    <w:rsid w:val="003B7A85"/>
    <w:rsid w:val="003D117F"/>
    <w:rsid w:val="003E3EDF"/>
    <w:rsid w:val="00407E0D"/>
    <w:rsid w:val="0042129D"/>
    <w:rsid w:val="004213A0"/>
    <w:rsid w:val="004E0F2C"/>
    <w:rsid w:val="004E2302"/>
    <w:rsid w:val="00572318"/>
    <w:rsid w:val="00587EBC"/>
    <w:rsid w:val="00597E79"/>
    <w:rsid w:val="005C0A17"/>
    <w:rsid w:val="005F29FD"/>
    <w:rsid w:val="0062464F"/>
    <w:rsid w:val="006266CD"/>
    <w:rsid w:val="006270F4"/>
    <w:rsid w:val="00644BEF"/>
    <w:rsid w:val="006574CB"/>
    <w:rsid w:val="00687822"/>
    <w:rsid w:val="006B18D6"/>
    <w:rsid w:val="006F008B"/>
    <w:rsid w:val="006F03DD"/>
    <w:rsid w:val="006F3F61"/>
    <w:rsid w:val="00791909"/>
    <w:rsid w:val="007C1D43"/>
    <w:rsid w:val="00805B09"/>
    <w:rsid w:val="008265E4"/>
    <w:rsid w:val="00844F77"/>
    <w:rsid w:val="008766AB"/>
    <w:rsid w:val="008C441D"/>
    <w:rsid w:val="008E5416"/>
    <w:rsid w:val="008E6C30"/>
    <w:rsid w:val="008F1178"/>
    <w:rsid w:val="00911675"/>
    <w:rsid w:val="00950413"/>
    <w:rsid w:val="00967976"/>
    <w:rsid w:val="009702C6"/>
    <w:rsid w:val="00972336"/>
    <w:rsid w:val="009A0341"/>
    <w:rsid w:val="009B6F58"/>
    <w:rsid w:val="009C641F"/>
    <w:rsid w:val="009D674D"/>
    <w:rsid w:val="009E0130"/>
    <w:rsid w:val="009F00DE"/>
    <w:rsid w:val="00A32673"/>
    <w:rsid w:val="00A351CD"/>
    <w:rsid w:val="00A50533"/>
    <w:rsid w:val="00A86962"/>
    <w:rsid w:val="00AB714B"/>
    <w:rsid w:val="00AF2014"/>
    <w:rsid w:val="00B43CB6"/>
    <w:rsid w:val="00B445F4"/>
    <w:rsid w:val="00BC1EE5"/>
    <w:rsid w:val="00C057D8"/>
    <w:rsid w:val="00C457E6"/>
    <w:rsid w:val="00C4654A"/>
    <w:rsid w:val="00C5382B"/>
    <w:rsid w:val="00C8747D"/>
    <w:rsid w:val="00CA4DAD"/>
    <w:rsid w:val="00CA6409"/>
    <w:rsid w:val="00CB3C71"/>
    <w:rsid w:val="00CB7DEF"/>
    <w:rsid w:val="00D411F7"/>
    <w:rsid w:val="00D61F1D"/>
    <w:rsid w:val="00DC2EAA"/>
    <w:rsid w:val="00DC4162"/>
    <w:rsid w:val="00DC68C2"/>
    <w:rsid w:val="00DC7880"/>
    <w:rsid w:val="00DF5819"/>
    <w:rsid w:val="00E14439"/>
    <w:rsid w:val="00E2294F"/>
    <w:rsid w:val="00E3233A"/>
    <w:rsid w:val="00E343E1"/>
    <w:rsid w:val="00EA7D75"/>
    <w:rsid w:val="00EE60EF"/>
    <w:rsid w:val="00F0014A"/>
    <w:rsid w:val="00F33DEA"/>
    <w:rsid w:val="00F46C57"/>
    <w:rsid w:val="00F71435"/>
    <w:rsid w:val="00F857DF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B3FC9"/>
  <w15:chartTrackingRefBased/>
  <w15:docId w15:val="{32503F43-BD8A-41BB-8FC7-B575F20F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5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5F4"/>
    <w:rPr>
      <w:color w:val="954F72"/>
      <w:u w:val="single"/>
    </w:rPr>
  </w:style>
  <w:style w:type="paragraph" w:customStyle="1" w:styleId="msonormal0">
    <w:name w:val="msonormal"/>
    <w:basedOn w:val="Normal"/>
    <w:rsid w:val="00B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0">
    <w:name w:val="xl70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1">
    <w:name w:val="xl71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B445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B445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3">
    <w:name w:val="xl83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7">
    <w:name w:val="xl87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9">
    <w:name w:val="xl89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0">
    <w:name w:val="xl90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1">
    <w:name w:val="xl9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2">
    <w:name w:val="xl9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4">
    <w:name w:val="xl94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0D6E-C471-4E19-9AF6-FAC6ECD7D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A2BD8-5003-40EB-86E3-DCC60DBDC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F2461-2CB9-4DBB-B987-46D1C58AD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5AAA2-ABBB-4916-ACF7-EBE0637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ras, Adrienne</dc:creator>
  <cp:keywords/>
  <dc:description/>
  <cp:lastModifiedBy>Thurbon, Teresa</cp:lastModifiedBy>
  <cp:revision>2</cp:revision>
  <dcterms:created xsi:type="dcterms:W3CDTF">2026-03-20T01:16:00Z</dcterms:created>
  <dcterms:modified xsi:type="dcterms:W3CDTF">2026-03-20T01:16:00Z</dcterms:modified>
</cp:coreProperties>
</file>